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B5" w:rsidRDefault="00E32D6E" w:rsidP="003436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7FC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1550B5" w:rsidRPr="003436F0" w:rsidRDefault="003436F0" w:rsidP="00343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E32D6E" w:rsidRPr="003436F0">
        <w:rPr>
          <w:rFonts w:ascii="Times New Roman" w:hAnsi="Times New Roman"/>
          <w:b/>
          <w:sz w:val="24"/>
          <w:szCs w:val="24"/>
        </w:rPr>
        <w:t xml:space="preserve">на </w:t>
      </w:r>
      <w:r w:rsidR="001550B5" w:rsidRPr="003436F0">
        <w:rPr>
          <w:rFonts w:ascii="Times New Roman" w:hAnsi="Times New Roman"/>
          <w:b/>
          <w:sz w:val="24"/>
          <w:szCs w:val="24"/>
        </w:rPr>
        <w:t>оказание усл</w:t>
      </w:r>
      <w:r w:rsidR="00B13DA1" w:rsidRPr="003436F0">
        <w:rPr>
          <w:rFonts w:ascii="Times New Roman" w:hAnsi="Times New Roman"/>
          <w:b/>
          <w:sz w:val="24"/>
          <w:szCs w:val="24"/>
        </w:rPr>
        <w:t>уг по проведению периодических</w:t>
      </w:r>
      <w:r w:rsidR="00B530F2">
        <w:rPr>
          <w:rFonts w:ascii="Times New Roman" w:hAnsi="Times New Roman"/>
          <w:b/>
          <w:sz w:val="24"/>
          <w:szCs w:val="24"/>
        </w:rPr>
        <w:t xml:space="preserve"> медицинских </w:t>
      </w:r>
      <w:r w:rsidR="00B13DA1" w:rsidRPr="003436F0">
        <w:rPr>
          <w:rFonts w:ascii="Times New Roman" w:hAnsi="Times New Roman"/>
          <w:b/>
          <w:sz w:val="24"/>
          <w:szCs w:val="24"/>
        </w:rPr>
        <w:t xml:space="preserve">осмотров </w:t>
      </w:r>
      <w:r w:rsidR="001A5729">
        <w:rPr>
          <w:rFonts w:ascii="Times New Roman" w:hAnsi="Times New Roman"/>
          <w:b/>
          <w:sz w:val="24"/>
          <w:szCs w:val="24"/>
        </w:rPr>
        <w:t>работников</w:t>
      </w:r>
    </w:p>
    <w:p w:rsidR="00D46506" w:rsidRPr="003436F0" w:rsidRDefault="00355678" w:rsidP="0034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ФПС Приморского</w:t>
      </w:r>
      <w:r w:rsidR="00EF26E7" w:rsidRPr="003436F0">
        <w:rPr>
          <w:rFonts w:ascii="Times New Roman" w:hAnsi="Times New Roman"/>
          <w:b/>
          <w:sz w:val="24"/>
          <w:szCs w:val="24"/>
        </w:rPr>
        <w:t xml:space="preserve"> края АО</w:t>
      </w:r>
      <w:r w:rsidR="00D46506" w:rsidRPr="003436F0">
        <w:rPr>
          <w:rFonts w:ascii="Times New Roman" w:hAnsi="Times New Roman"/>
          <w:b/>
          <w:sz w:val="24"/>
          <w:szCs w:val="24"/>
        </w:rPr>
        <w:t xml:space="preserve"> "Почта России"</w:t>
      </w:r>
      <w:r w:rsidR="00410781">
        <w:rPr>
          <w:rFonts w:ascii="Times New Roman" w:hAnsi="Times New Roman"/>
          <w:b/>
          <w:sz w:val="24"/>
          <w:szCs w:val="24"/>
        </w:rPr>
        <w:t xml:space="preserve"> </w:t>
      </w:r>
      <w:r w:rsidR="00A909B8">
        <w:rPr>
          <w:rFonts w:ascii="Times New Roman" w:hAnsi="Times New Roman"/>
          <w:b/>
          <w:sz w:val="24"/>
          <w:szCs w:val="24"/>
        </w:rPr>
        <w:t>Спасского</w:t>
      </w:r>
      <w:r w:rsidR="00A768DC">
        <w:rPr>
          <w:rFonts w:ascii="Times New Roman" w:hAnsi="Times New Roman"/>
          <w:b/>
          <w:sz w:val="24"/>
          <w:szCs w:val="24"/>
        </w:rPr>
        <w:t xml:space="preserve"> почтамт</w:t>
      </w:r>
      <w:r w:rsidR="007D5D4C">
        <w:rPr>
          <w:rFonts w:ascii="Times New Roman" w:hAnsi="Times New Roman"/>
          <w:b/>
          <w:sz w:val="24"/>
          <w:szCs w:val="24"/>
        </w:rPr>
        <w:t>а</w:t>
      </w:r>
    </w:p>
    <w:p w:rsidR="003436F0" w:rsidRDefault="003436F0" w:rsidP="001550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17BB" w:rsidRPr="00645029" w:rsidRDefault="002317BB" w:rsidP="00FD0122">
      <w:pPr>
        <w:pStyle w:val="a6"/>
        <w:numPr>
          <w:ilvl w:val="0"/>
          <w:numId w:val="10"/>
        </w:numPr>
        <w:jc w:val="center"/>
        <w:rPr>
          <w:b/>
        </w:rPr>
      </w:pPr>
      <w:r w:rsidRPr="00645029">
        <w:rPr>
          <w:b/>
        </w:rPr>
        <w:t>ПЕРЕЧЕНЬ ПРИНЯТЫХ СОКРАЩЕНИЙ</w:t>
      </w:r>
    </w:p>
    <w:p w:rsidR="002317BB" w:rsidRPr="002317BB" w:rsidRDefault="002317BB" w:rsidP="002317B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1"/>
        <w:gridCol w:w="2462"/>
        <w:gridCol w:w="5923"/>
      </w:tblGrid>
      <w:tr w:rsidR="002317BB" w:rsidRPr="002317BB" w:rsidTr="00364209">
        <w:trPr>
          <w:trHeight w:val="224"/>
        </w:trPr>
        <w:tc>
          <w:tcPr>
            <w:tcW w:w="1011" w:type="dxa"/>
            <w:vAlign w:val="center"/>
          </w:tcPr>
          <w:p w:rsidR="002317BB" w:rsidRPr="002317BB" w:rsidRDefault="002317BB" w:rsidP="00364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2" w:type="dxa"/>
            <w:vAlign w:val="center"/>
          </w:tcPr>
          <w:p w:rsidR="002317BB" w:rsidRPr="002317BB" w:rsidRDefault="002317BB" w:rsidP="00364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7BB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923" w:type="dxa"/>
            <w:vAlign w:val="center"/>
          </w:tcPr>
          <w:p w:rsidR="002317BB" w:rsidRPr="002317BB" w:rsidRDefault="002317BB" w:rsidP="00364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BB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317BB" w:rsidRPr="002317BB" w:rsidTr="00C4272C">
        <w:trPr>
          <w:trHeight w:val="453"/>
        </w:trPr>
        <w:tc>
          <w:tcPr>
            <w:tcW w:w="1011" w:type="dxa"/>
            <w:vAlign w:val="center"/>
          </w:tcPr>
          <w:p w:rsidR="002317BB" w:rsidRPr="002317BB" w:rsidRDefault="002317BB" w:rsidP="00364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2317BB" w:rsidRPr="002317BB" w:rsidRDefault="002317BB" w:rsidP="0036420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7BB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2317BB" w:rsidRPr="002317BB" w:rsidRDefault="002317BB" w:rsidP="0036420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3" w:type="dxa"/>
            <w:vAlign w:val="center"/>
          </w:tcPr>
          <w:p w:rsidR="002317BB" w:rsidRPr="002317BB" w:rsidRDefault="0071718F" w:rsidP="0036420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очта России» (</w:t>
            </w:r>
            <w:r w:rsidR="00355678">
              <w:rPr>
                <w:rFonts w:ascii="Times New Roman" w:hAnsi="Times New Roman"/>
                <w:sz w:val="24"/>
                <w:szCs w:val="24"/>
              </w:rPr>
              <w:t>УФПС Приморского</w:t>
            </w:r>
            <w:r w:rsidRPr="0095017D"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317BB" w:rsidRPr="002317BB" w:rsidTr="00364209">
        <w:trPr>
          <w:trHeight w:val="586"/>
        </w:trPr>
        <w:tc>
          <w:tcPr>
            <w:tcW w:w="1011" w:type="dxa"/>
            <w:vAlign w:val="center"/>
          </w:tcPr>
          <w:p w:rsidR="002317BB" w:rsidRPr="002317BB" w:rsidRDefault="002317BB" w:rsidP="00364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vAlign w:val="center"/>
          </w:tcPr>
          <w:p w:rsidR="002317BB" w:rsidRPr="002317BB" w:rsidRDefault="002317BB" w:rsidP="0036420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17BB">
              <w:rPr>
                <w:rFonts w:ascii="Times New Roman" w:hAnsi="Times New Roman"/>
                <w:sz w:val="24"/>
                <w:szCs w:val="24"/>
              </w:rPr>
              <w:t>И</w:t>
            </w:r>
            <w:r w:rsidR="002070EF">
              <w:rPr>
                <w:rFonts w:ascii="Times New Roman" w:hAnsi="Times New Roman"/>
                <w:sz w:val="24"/>
                <w:szCs w:val="24"/>
              </w:rPr>
              <w:t>сполнитель</w:t>
            </w:r>
          </w:p>
        </w:tc>
        <w:tc>
          <w:tcPr>
            <w:tcW w:w="5923" w:type="dxa"/>
            <w:vAlign w:val="center"/>
          </w:tcPr>
          <w:p w:rsidR="002317BB" w:rsidRPr="00A768DC" w:rsidRDefault="00A768DC" w:rsidP="0036420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68DC">
              <w:rPr>
                <w:rFonts w:ascii="Times New Roman" w:hAnsi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оказывающий услуги в соответствии с заключенным договором</w:t>
            </w:r>
            <w:r w:rsidR="002317BB" w:rsidRPr="00A768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4ECD" w:rsidRPr="002317BB" w:rsidTr="00364209">
        <w:trPr>
          <w:trHeight w:val="586"/>
        </w:trPr>
        <w:tc>
          <w:tcPr>
            <w:tcW w:w="1011" w:type="dxa"/>
            <w:vAlign w:val="center"/>
          </w:tcPr>
          <w:p w:rsidR="002B4ECD" w:rsidRPr="002317BB" w:rsidRDefault="00A768DC" w:rsidP="00364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  <w:vAlign w:val="center"/>
          </w:tcPr>
          <w:p w:rsidR="002B4ECD" w:rsidRPr="002317BB" w:rsidRDefault="002B4ECD" w:rsidP="0036420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О</w:t>
            </w:r>
          </w:p>
        </w:tc>
        <w:tc>
          <w:tcPr>
            <w:tcW w:w="5923" w:type="dxa"/>
            <w:vAlign w:val="center"/>
          </w:tcPr>
          <w:p w:rsidR="002B4ECD" w:rsidRPr="002317BB" w:rsidRDefault="00BE7CBE" w:rsidP="002B4EC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ериодический</w:t>
            </w:r>
            <w:r w:rsidR="002B4ECD" w:rsidRPr="00901D8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едицинск</w:t>
            </w:r>
            <w:r w:rsidR="002B4EC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й</w:t>
            </w:r>
            <w:r w:rsidR="002B4ECD" w:rsidRPr="00901D8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осмотр</w:t>
            </w:r>
          </w:p>
        </w:tc>
      </w:tr>
      <w:tr w:rsidR="00A768DC" w:rsidRPr="00A768DC" w:rsidTr="004B5265">
        <w:trPr>
          <w:trHeight w:val="586"/>
        </w:trPr>
        <w:tc>
          <w:tcPr>
            <w:tcW w:w="1011" w:type="dxa"/>
            <w:vAlign w:val="center"/>
          </w:tcPr>
          <w:p w:rsidR="00A768DC" w:rsidRPr="002317BB" w:rsidRDefault="00A768DC" w:rsidP="004B5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  <w:vAlign w:val="center"/>
          </w:tcPr>
          <w:p w:rsidR="00A768DC" w:rsidRPr="002317BB" w:rsidRDefault="00A768DC" w:rsidP="004B526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5923" w:type="dxa"/>
            <w:vAlign w:val="center"/>
          </w:tcPr>
          <w:p w:rsidR="00A768DC" w:rsidRPr="00A768DC" w:rsidRDefault="00A768DC" w:rsidP="004B526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задание</w:t>
            </w:r>
          </w:p>
        </w:tc>
      </w:tr>
    </w:tbl>
    <w:p w:rsidR="002317BB" w:rsidRPr="002317BB" w:rsidRDefault="002317BB" w:rsidP="002317B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317BB" w:rsidRPr="002317BB" w:rsidRDefault="002317BB" w:rsidP="00FD0122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BB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:rsidR="00D46506" w:rsidRDefault="00FD6530" w:rsidP="001550B5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FD65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зание услуг </w:t>
      </w:r>
      <w:r w:rsidR="00D46506" w:rsidRPr="00D46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ведению </w:t>
      </w:r>
      <w:r w:rsidR="00B13DA1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еских</w:t>
      </w:r>
      <w:r w:rsidR="00645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50B5" w:rsidRPr="00155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дицинских                                           </w:t>
      </w:r>
      <w:r w:rsidR="003D1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осмотров </w:t>
      </w:r>
      <w:r w:rsidR="001A5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ников </w:t>
      </w:r>
      <w:r w:rsidR="00355678">
        <w:rPr>
          <w:rFonts w:ascii="Times New Roman" w:eastAsia="Calibri" w:hAnsi="Times New Roman" w:cs="Times New Roman"/>
          <w:sz w:val="24"/>
          <w:szCs w:val="24"/>
          <w:lang w:eastAsia="en-US"/>
        </w:rPr>
        <w:t>УФПС Приморского</w:t>
      </w:r>
      <w:r w:rsidR="001550B5" w:rsidRPr="00155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я АО "Почта России"</w:t>
      </w:r>
      <w:r w:rsidR="004107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09B8">
        <w:rPr>
          <w:rFonts w:ascii="Times New Roman" w:eastAsia="Calibri" w:hAnsi="Times New Roman" w:cs="Times New Roman"/>
          <w:sz w:val="24"/>
          <w:szCs w:val="24"/>
          <w:lang w:eastAsia="en-US"/>
        </w:rPr>
        <w:t>Спасского</w:t>
      </w:r>
      <w:r w:rsidR="00A768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чтамт</w:t>
      </w:r>
      <w:r w:rsidR="007D5D4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1550B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550B5" w:rsidRPr="002317BB" w:rsidRDefault="001550B5" w:rsidP="001550B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17BB" w:rsidRPr="002317BB" w:rsidRDefault="002317BB" w:rsidP="00FD0122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BB">
        <w:rPr>
          <w:rFonts w:ascii="Times New Roman" w:hAnsi="Times New Roman" w:cs="Times New Roman"/>
          <w:b/>
          <w:sz w:val="24"/>
          <w:szCs w:val="24"/>
        </w:rPr>
        <w:t>ОПИСАНИЕ УСЛУГИ, ЦЕЛЬ И ЗАДАЧИ</w:t>
      </w:r>
    </w:p>
    <w:p w:rsidR="00C4272C" w:rsidRPr="00C4272C" w:rsidRDefault="00B13DA1" w:rsidP="00E2135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ериодического</w:t>
      </w:r>
      <w:r w:rsidR="00C4272C" w:rsidRPr="00C4272C">
        <w:rPr>
          <w:rFonts w:ascii="Times New Roman" w:hAnsi="Times New Roman"/>
          <w:sz w:val="24"/>
          <w:szCs w:val="24"/>
        </w:rPr>
        <w:t xml:space="preserve"> медицинского осмотра включает в себя медицинский осмотр врачами-специалистами, а также выполнение необходимого объема лабораторных и функциональных исследований в соответствии с требованиями, изложенными в приказе Минздравсоцразвития России от </w:t>
      </w:r>
      <w:r w:rsidR="00EB399D">
        <w:rPr>
          <w:rFonts w:ascii="Times New Roman" w:hAnsi="Times New Roman"/>
          <w:sz w:val="24"/>
          <w:szCs w:val="24"/>
        </w:rPr>
        <w:t>28</w:t>
      </w:r>
      <w:r w:rsidR="00C4272C" w:rsidRPr="00EB399D">
        <w:rPr>
          <w:rFonts w:ascii="Times New Roman" w:hAnsi="Times New Roman"/>
          <w:sz w:val="24"/>
          <w:szCs w:val="24"/>
        </w:rPr>
        <w:t xml:space="preserve"> </w:t>
      </w:r>
      <w:r w:rsidR="00EB399D" w:rsidRPr="00EB399D">
        <w:rPr>
          <w:rFonts w:ascii="Times New Roman" w:hAnsi="Times New Roman"/>
          <w:sz w:val="24"/>
          <w:szCs w:val="24"/>
        </w:rPr>
        <w:t>января</w:t>
      </w:r>
      <w:r w:rsidR="00C4272C" w:rsidRPr="00EB399D">
        <w:rPr>
          <w:rFonts w:ascii="Times New Roman" w:hAnsi="Times New Roman"/>
          <w:sz w:val="24"/>
          <w:szCs w:val="24"/>
        </w:rPr>
        <w:t xml:space="preserve"> 20</w:t>
      </w:r>
      <w:r w:rsidR="00EB399D" w:rsidRPr="00EB399D">
        <w:rPr>
          <w:rFonts w:ascii="Times New Roman" w:hAnsi="Times New Roman"/>
          <w:sz w:val="24"/>
          <w:szCs w:val="24"/>
        </w:rPr>
        <w:t>21</w:t>
      </w:r>
      <w:r w:rsidR="00C4272C" w:rsidRPr="00EB399D">
        <w:rPr>
          <w:rFonts w:ascii="Times New Roman" w:hAnsi="Times New Roman"/>
          <w:sz w:val="24"/>
          <w:szCs w:val="24"/>
        </w:rPr>
        <w:t xml:space="preserve"> г. № 2</w:t>
      </w:r>
      <w:r w:rsidR="00EB399D" w:rsidRPr="00EB399D">
        <w:rPr>
          <w:rFonts w:ascii="Times New Roman" w:hAnsi="Times New Roman"/>
          <w:sz w:val="24"/>
          <w:szCs w:val="24"/>
        </w:rPr>
        <w:t>9</w:t>
      </w:r>
      <w:r w:rsidR="00C4272C" w:rsidRPr="00EB399D">
        <w:rPr>
          <w:rFonts w:ascii="Times New Roman" w:hAnsi="Times New Roman"/>
          <w:sz w:val="24"/>
          <w:szCs w:val="24"/>
        </w:rPr>
        <w:t>н</w:t>
      </w:r>
      <w:r w:rsidR="001550B5">
        <w:rPr>
          <w:rFonts w:ascii="Times New Roman" w:hAnsi="Times New Roman"/>
          <w:sz w:val="24"/>
          <w:szCs w:val="24"/>
        </w:rPr>
        <w:t xml:space="preserve"> (далее по тексту – Приказ № 29</w:t>
      </w:r>
      <w:r w:rsidR="00C4272C" w:rsidRPr="00C4272C">
        <w:rPr>
          <w:rFonts w:ascii="Times New Roman" w:hAnsi="Times New Roman"/>
          <w:sz w:val="24"/>
          <w:szCs w:val="24"/>
        </w:rPr>
        <w:t xml:space="preserve">н). </w:t>
      </w:r>
    </w:p>
    <w:p w:rsidR="00B13DA1" w:rsidRPr="00BE7CBE" w:rsidRDefault="00C4272C" w:rsidP="00B13D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CBE">
        <w:rPr>
          <w:rFonts w:ascii="Times New Roman" w:hAnsi="Times New Roman" w:cs="Times New Roman"/>
          <w:sz w:val="24"/>
          <w:szCs w:val="24"/>
        </w:rPr>
        <w:t>Цель данной услуги: проведение</w:t>
      </w:r>
      <w:r w:rsidR="00B13DA1" w:rsidRPr="00BE7CBE">
        <w:rPr>
          <w:rFonts w:ascii="Times New Roman" w:hAnsi="Times New Roman" w:cs="Times New Roman"/>
          <w:sz w:val="24"/>
          <w:szCs w:val="24"/>
        </w:rPr>
        <w:t xml:space="preserve"> периодического</w:t>
      </w:r>
      <w:r w:rsidRPr="00BE7CBE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E21353" w:rsidRPr="00BE7CBE">
        <w:rPr>
          <w:rFonts w:ascii="Times New Roman" w:hAnsi="Times New Roman" w:cs="Times New Roman"/>
          <w:sz w:val="24"/>
          <w:szCs w:val="24"/>
        </w:rPr>
        <w:t>ого</w:t>
      </w:r>
      <w:r w:rsidRPr="00BE7CBE">
        <w:rPr>
          <w:rFonts w:ascii="Times New Roman" w:hAnsi="Times New Roman" w:cs="Times New Roman"/>
          <w:sz w:val="24"/>
          <w:szCs w:val="24"/>
        </w:rPr>
        <w:t xml:space="preserve"> осмотр</w:t>
      </w:r>
      <w:r w:rsidR="00E21353" w:rsidRPr="00BE7CBE">
        <w:rPr>
          <w:rFonts w:ascii="Times New Roman" w:hAnsi="Times New Roman" w:cs="Times New Roman"/>
          <w:sz w:val="24"/>
          <w:szCs w:val="24"/>
        </w:rPr>
        <w:t>а</w:t>
      </w:r>
      <w:r w:rsidRPr="00BE7CBE">
        <w:rPr>
          <w:rFonts w:ascii="Times New Roman" w:hAnsi="Times New Roman" w:cs="Times New Roman"/>
          <w:sz w:val="24"/>
          <w:szCs w:val="24"/>
        </w:rPr>
        <w:t xml:space="preserve"> </w:t>
      </w:r>
      <w:r w:rsidR="001A5729">
        <w:rPr>
          <w:rFonts w:ascii="Times New Roman" w:hAnsi="Times New Roman" w:cs="Times New Roman"/>
          <w:sz w:val="24"/>
          <w:szCs w:val="24"/>
        </w:rPr>
        <w:t>работников</w:t>
      </w:r>
      <w:r w:rsidR="00B13DA1" w:rsidRPr="00BE7CBE">
        <w:rPr>
          <w:rFonts w:ascii="Times New Roman" w:hAnsi="Times New Roman" w:cs="Times New Roman"/>
          <w:sz w:val="24"/>
          <w:szCs w:val="24"/>
        </w:rPr>
        <w:t xml:space="preserve"> </w:t>
      </w:r>
      <w:r w:rsidRPr="00BE7CBE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B13DA1" w:rsidRPr="00BE7CBE">
        <w:rPr>
          <w:rFonts w:ascii="Times New Roman" w:hAnsi="Times New Roman" w:cs="Times New Roman"/>
          <w:sz w:val="24"/>
          <w:szCs w:val="24"/>
        </w:rPr>
        <w:t>мониторинга состояния здоровья работника и выявлению начальных форм профессиональных заболеваний.</w:t>
      </w:r>
    </w:p>
    <w:p w:rsidR="00C4272C" w:rsidRDefault="00C4272C" w:rsidP="00E21353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</w:pPr>
    </w:p>
    <w:p w:rsidR="002317BB" w:rsidRPr="002317BB" w:rsidRDefault="002317BB" w:rsidP="002317B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317BB" w:rsidRDefault="002317BB" w:rsidP="00FD0122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BB">
        <w:rPr>
          <w:rFonts w:ascii="Times New Roman" w:hAnsi="Times New Roman" w:cs="Times New Roman"/>
          <w:b/>
          <w:sz w:val="24"/>
          <w:szCs w:val="24"/>
        </w:rPr>
        <w:t>ТРЕБОВАНИЯ К СРОКУ И МЕСТУ ОКАЗАНИЯ УСЛУГ</w:t>
      </w:r>
    </w:p>
    <w:p w:rsidR="00364209" w:rsidRPr="002317BB" w:rsidRDefault="00364209" w:rsidP="006450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506" w:rsidRDefault="00D46506" w:rsidP="00D465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6506">
        <w:rPr>
          <w:rFonts w:ascii="Times New Roman" w:hAnsi="Times New Roman"/>
          <w:sz w:val="24"/>
          <w:szCs w:val="24"/>
        </w:rPr>
        <w:t>Место оказания услуг</w:t>
      </w:r>
      <w:r w:rsidR="00A909B8">
        <w:rPr>
          <w:rFonts w:ascii="Times New Roman" w:hAnsi="Times New Roman"/>
          <w:sz w:val="24"/>
          <w:szCs w:val="24"/>
        </w:rPr>
        <w:t xml:space="preserve">: </w:t>
      </w:r>
      <w:r w:rsidR="00FD6973">
        <w:rPr>
          <w:rFonts w:ascii="Times New Roman" w:hAnsi="Times New Roman"/>
        </w:rPr>
        <w:t>г. Спасск-Дальний</w:t>
      </w:r>
      <w:bookmarkStart w:id="0" w:name="_GoBack"/>
      <w:bookmarkEnd w:id="0"/>
      <w:r w:rsidR="003B31B9">
        <w:rPr>
          <w:rFonts w:ascii="Times New Roman" w:hAnsi="Times New Roman"/>
          <w:sz w:val="24"/>
          <w:szCs w:val="24"/>
        </w:rPr>
        <w:t>, по месту нахождения Исполнителя.</w:t>
      </w:r>
    </w:p>
    <w:p w:rsidR="00364209" w:rsidRDefault="00876CC7" w:rsidP="00D465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оказываются</w:t>
      </w:r>
      <w:r w:rsidR="005B4811">
        <w:rPr>
          <w:rFonts w:ascii="Times New Roman" w:hAnsi="Times New Roman"/>
          <w:sz w:val="24"/>
          <w:szCs w:val="24"/>
        </w:rPr>
        <w:t xml:space="preserve"> с момента заключения договора и </w:t>
      </w:r>
      <w:r w:rsidR="00645029">
        <w:rPr>
          <w:rFonts w:ascii="Times New Roman" w:hAnsi="Times New Roman"/>
          <w:sz w:val="24"/>
          <w:szCs w:val="24"/>
        </w:rPr>
        <w:t xml:space="preserve">до </w:t>
      </w:r>
      <w:r w:rsidR="00355678">
        <w:rPr>
          <w:rFonts w:ascii="Times New Roman" w:hAnsi="Times New Roman"/>
          <w:sz w:val="24"/>
          <w:szCs w:val="24"/>
        </w:rPr>
        <w:t>30</w:t>
      </w:r>
      <w:r w:rsidR="00BE7CBE">
        <w:rPr>
          <w:rFonts w:ascii="Times New Roman" w:hAnsi="Times New Roman"/>
          <w:sz w:val="24"/>
          <w:szCs w:val="24"/>
        </w:rPr>
        <w:t>.</w:t>
      </w:r>
      <w:r w:rsidR="00355678">
        <w:rPr>
          <w:rFonts w:ascii="Times New Roman" w:hAnsi="Times New Roman"/>
          <w:sz w:val="24"/>
          <w:szCs w:val="24"/>
        </w:rPr>
        <w:t>09</w:t>
      </w:r>
      <w:r w:rsidR="00BE7CBE">
        <w:rPr>
          <w:rFonts w:ascii="Times New Roman" w:hAnsi="Times New Roman"/>
          <w:sz w:val="24"/>
          <w:szCs w:val="24"/>
        </w:rPr>
        <w:t>.20</w:t>
      </w:r>
      <w:r w:rsidR="00756F32">
        <w:rPr>
          <w:rFonts w:ascii="Times New Roman" w:hAnsi="Times New Roman"/>
          <w:sz w:val="24"/>
          <w:szCs w:val="24"/>
        </w:rPr>
        <w:t>2</w:t>
      </w:r>
      <w:r w:rsidR="00AB608F">
        <w:rPr>
          <w:rFonts w:ascii="Times New Roman" w:hAnsi="Times New Roman"/>
          <w:sz w:val="24"/>
          <w:szCs w:val="24"/>
        </w:rPr>
        <w:t>6</w:t>
      </w:r>
      <w:r w:rsidR="00FE32DE">
        <w:rPr>
          <w:rFonts w:ascii="Times New Roman" w:hAnsi="Times New Roman"/>
          <w:sz w:val="24"/>
          <w:szCs w:val="24"/>
        </w:rPr>
        <w:t xml:space="preserve"> г.</w:t>
      </w:r>
    </w:p>
    <w:p w:rsidR="00FE32DE" w:rsidRDefault="00FE32DE" w:rsidP="00D465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17BB" w:rsidRDefault="002317BB" w:rsidP="00FD0122">
      <w:pPr>
        <w:pStyle w:val="a6"/>
        <w:numPr>
          <w:ilvl w:val="0"/>
          <w:numId w:val="10"/>
        </w:numPr>
        <w:jc w:val="center"/>
        <w:rPr>
          <w:b/>
        </w:rPr>
      </w:pPr>
      <w:r w:rsidRPr="002070EF">
        <w:rPr>
          <w:b/>
        </w:rPr>
        <w:t>ХАРАКТЕРИСТИКИ ОКАЗЫВАЕМЫХ УСЛУГ</w:t>
      </w:r>
    </w:p>
    <w:p w:rsidR="0032331C" w:rsidRPr="002070EF" w:rsidRDefault="0032331C" w:rsidP="0032331C">
      <w:pPr>
        <w:pStyle w:val="a6"/>
        <w:ind w:left="1080"/>
        <w:rPr>
          <w:b/>
        </w:rPr>
      </w:pPr>
    </w:p>
    <w:p w:rsidR="00364209" w:rsidRDefault="005C014E" w:rsidP="005C014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64209" w:rsidRPr="00D46506">
        <w:rPr>
          <w:rFonts w:ascii="Times New Roman" w:hAnsi="Times New Roman"/>
          <w:sz w:val="24"/>
          <w:szCs w:val="24"/>
        </w:rPr>
        <w:t xml:space="preserve">Медицинские осмотры, должны оказываться соответствии с </w:t>
      </w:r>
      <w:r w:rsidR="00061EAA">
        <w:rPr>
          <w:rFonts w:ascii="Times New Roman" w:hAnsi="Times New Roman"/>
          <w:sz w:val="24"/>
          <w:szCs w:val="24"/>
        </w:rPr>
        <w:t>П</w:t>
      </w:r>
      <w:r w:rsidR="00364209" w:rsidRPr="00D46506">
        <w:rPr>
          <w:rFonts w:ascii="Times New Roman" w:hAnsi="Times New Roman"/>
          <w:sz w:val="24"/>
          <w:szCs w:val="24"/>
        </w:rPr>
        <w:t xml:space="preserve">риказом № </w:t>
      </w:r>
      <w:r w:rsidR="00EB399D">
        <w:rPr>
          <w:rFonts w:ascii="Times New Roman" w:hAnsi="Times New Roman"/>
          <w:sz w:val="24"/>
          <w:szCs w:val="24"/>
        </w:rPr>
        <w:t>29</w:t>
      </w:r>
      <w:r w:rsidR="00364209" w:rsidRPr="00D46506">
        <w:rPr>
          <w:rFonts w:ascii="Times New Roman" w:hAnsi="Times New Roman"/>
          <w:sz w:val="24"/>
          <w:szCs w:val="24"/>
        </w:rPr>
        <w:t>н</w:t>
      </w:r>
      <w:r w:rsidR="00364209">
        <w:rPr>
          <w:rFonts w:ascii="Times New Roman" w:hAnsi="Times New Roman"/>
          <w:sz w:val="24"/>
          <w:szCs w:val="24"/>
        </w:rPr>
        <w:t>.</w:t>
      </w:r>
    </w:p>
    <w:p w:rsidR="00A8421B" w:rsidRDefault="005C014E" w:rsidP="0036420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63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0D377C">
        <w:rPr>
          <w:rFonts w:ascii="Times New Roman" w:hAnsi="Times New Roman"/>
          <w:sz w:val="24"/>
          <w:szCs w:val="24"/>
        </w:rPr>
        <w:t>оличество работников, подлежащих периодическому медицинскому осмотру –</w:t>
      </w:r>
      <w:r w:rsidR="00A8421B">
        <w:rPr>
          <w:rFonts w:ascii="Times New Roman" w:hAnsi="Times New Roman"/>
          <w:sz w:val="24"/>
          <w:szCs w:val="24"/>
        </w:rPr>
        <w:t xml:space="preserve"> </w:t>
      </w:r>
      <w:r w:rsidR="00A909B8">
        <w:rPr>
          <w:rFonts w:ascii="Times New Roman" w:hAnsi="Times New Roman"/>
          <w:sz w:val="24"/>
          <w:szCs w:val="24"/>
        </w:rPr>
        <w:t>100</w:t>
      </w:r>
      <w:r w:rsidR="000D377C">
        <w:rPr>
          <w:rFonts w:ascii="Times New Roman" w:hAnsi="Times New Roman"/>
          <w:sz w:val="24"/>
          <w:szCs w:val="24"/>
        </w:rPr>
        <w:t xml:space="preserve"> чел.</w:t>
      </w:r>
    </w:p>
    <w:p w:rsidR="0032331C" w:rsidRDefault="0032331C" w:rsidP="0036420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C014E" w:rsidRDefault="005C014E" w:rsidP="0036420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239"/>
        <w:gridCol w:w="2552"/>
      </w:tblGrid>
      <w:tr w:rsidR="005C014E" w:rsidRPr="00BD528C" w:rsidTr="005350E6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5C014E" w:rsidRPr="00BD528C" w:rsidRDefault="005C014E" w:rsidP="00D1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239" w:type="dxa"/>
            <w:shd w:val="clear" w:color="auto" w:fill="auto"/>
            <w:vAlign w:val="center"/>
            <w:hideMark/>
          </w:tcPr>
          <w:p w:rsidR="005C014E" w:rsidRPr="00BD528C" w:rsidRDefault="005C014E" w:rsidP="00D11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вредных  производственных  факторов, работ, а также вредных производственных факторов, </w:t>
            </w:r>
            <w:r w:rsidRPr="00BD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тановленных в результате специальной оценки условий труд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C014E" w:rsidRPr="00BD528C" w:rsidRDefault="005C014E" w:rsidP="00D1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="005350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, чел</w:t>
            </w:r>
          </w:p>
        </w:tc>
      </w:tr>
      <w:tr w:rsidR="005C014E" w:rsidRPr="00BD528C" w:rsidTr="005350E6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5C014E" w:rsidRPr="00BD528C" w:rsidRDefault="005C014E" w:rsidP="00D1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9" w:type="dxa"/>
            <w:shd w:val="clear" w:color="auto" w:fill="auto"/>
            <w:vAlign w:val="center"/>
            <w:hideMark/>
          </w:tcPr>
          <w:p w:rsidR="005C014E" w:rsidRPr="00BD528C" w:rsidRDefault="005C014E" w:rsidP="00D11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. 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</w:t>
            </w:r>
            <w:r w:rsidRPr="00F73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й и организаций) </w:t>
            </w:r>
            <w:r w:rsidRPr="00F736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C014E" w:rsidRPr="00BD528C" w:rsidRDefault="00A909B8" w:rsidP="00D1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C014E" w:rsidRPr="00BD528C" w:rsidTr="005350E6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C014E" w:rsidRPr="00BD528C" w:rsidRDefault="005C014E" w:rsidP="00D1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5C014E" w:rsidRDefault="005C014E" w:rsidP="00D11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. 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</w:t>
            </w:r>
            <w:r w:rsidRPr="00F73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дений и организаций) </w:t>
            </w:r>
            <w:r w:rsidRPr="00F736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нщины после 40 л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014E" w:rsidRPr="00BD528C" w:rsidRDefault="00A909B8" w:rsidP="00AB6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5C014E" w:rsidRPr="00BD528C" w:rsidTr="005350E6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C014E" w:rsidRPr="005438E2" w:rsidRDefault="005C014E" w:rsidP="00D1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5C014E" w:rsidRPr="005438E2" w:rsidRDefault="00BF31B3" w:rsidP="00D11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. 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</w:t>
            </w:r>
            <w:r w:rsidRPr="00F73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говли, общественного питания, на пищеблоках всех учреждений и организаций) </w:t>
            </w:r>
            <w:r w:rsidRPr="00F736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жчины после 40 л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014E" w:rsidRDefault="00A909B8" w:rsidP="00D1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014E" w:rsidRPr="00BD528C" w:rsidTr="005350E6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C014E" w:rsidRDefault="005C014E" w:rsidP="00D1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5C014E" w:rsidRDefault="00BF31B3" w:rsidP="00D11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0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184E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.1</w:t>
            </w:r>
            <w:r w:rsidRPr="00184E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40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014E" w:rsidRDefault="00A909B8" w:rsidP="00D1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C014E" w:rsidRPr="00BD528C" w:rsidTr="005350E6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C014E" w:rsidRDefault="00060A57" w:rsidP="00FC3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5C014E" w:rsidRPr="00AB7EEC" w:rsidRDefault="00BF31B3" w:rsidP="00D92C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40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184E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.1</w:t>
            </w:r>
            <w:r w:rsidRPr="00184E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жчины после</w:t>
            </w:r>
            <w:r w:rsidRPr="003540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40 л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014E" w:rsidRDefault="00A909B8" w:rsidP="00FC3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C014E" w:rsidRPr="00BD528C" w:rsidTr="005350E6">
        <w:trPr>
          <w:trHeight w:val="2508"/>
        </w:trPr>
        <w:tc>
          <w:tcPr>
            <w:tcW w:w="560" w:type="dxa"/>
            <w:shd w:val="clear" w:color="auto" w:fill="auto"/>
            <w:vAlign w:val="center"/>
          </w:tcPr>
          <w:p w:rsidR="005C014E" w:rsidRDefault="00060A57" w:rsidP="00323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5C014E" w:rsidRPr="003540E7" w:rsidRDefault="00BF31B3" w:rsidP="003436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8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. 5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жесть трудового процесса Подъем, перемещение, удержание груза вручную Стереотипные рабочие движения Рабочее положение тела работника (длительное нахождение работника в положении «стоя», «сидя» без перерывов, «лежа», «на коленях», «на корточках»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жчины до</w:t>
            </w:r>
            <w:r w:rsidRPr="00F436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40 л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014E" w:rsidRDefault="00A909B8" w:rsidP="00D92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608F" w:rsidRPr="00BD528C" w:rsidTr="005350E6">
        <w:trPr>
          <w:trHeight w:val="2508"/>
        </w:trPr>
        <w:tc>
          <w:tcPr>
            <w:tcW w:w="560" w:type="dxa"/>
            <w:shd w:val="clear" w:color="auto" w:fill="auto"/>
            <w:vAlign w:val="center"/>
          </w:tcPr>
          <w:p w:rsidR="00AB608F" w:rsidRDefault="00060A57" w:rsidP="00AB6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AB608F" w:rsidRPr="00AB7EEC" w:rsidRDefault="00BF31B3" w:rsidP="00AB60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8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. 5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жесть трудового процесса Подъем, перемещение, удержание груза вручную Стереотипные рабочие движения Рабочее положение тела работника (длительное нахождение работника в положении «стоя», «сидя» без перерывов, «лежа», «на коленях», «на корточках»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нщины</w:t>
            </w:r>
            <w:r w:rsidRPr="00F436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сле 40 л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608F" w:rsidRDefault="00A909B8" w:rsidP="00AB6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0D377C" w:rsidRPr="00506D41" w:rsidRDefault="000D377C" w:rsidP="0036420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317BB" w:rsidRPr="00002779" w:rsidRDefault="002317BB" w:rsidP="00FD0122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02779">
        <w:rPr>
          <w:rFonts w:ascii="Times New Roman" w:hAnsi="Times New Roman"/>
          <w:b/>
          <w:sz w:val="24"/>
          <w:szCs w:val="24"/>
        </w:rPr>
        <w:t>ТРЕБОВАНИЯ К ПОРЯДКУ ОКАЗАНИЯ УСЛУГ</w:t>
      </w:r>
    </w:p>
    <w:p w:rsidR="002317BB" w:rsidRPr="00506D41" w:rsidRDefault="002317BB" w:rsidP="002317BB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317BB" w:rsidRDefault="002317BB" w:rsidP="00002779">
      <w:pPr>
        <w:pStyle w:val="ConsPlusNormal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317BB">
        <w:rPr>
          <w:rFonts w:ascii="Times New Roman" w:hAnsi="Times New Roman" w:cs="Times New Roman"/>
          <w:b/>
          <w:sz w:val="24"/>
          <w:szCs w:val="24"/>
        </w:rPr>
        <w:t>Требования к качеству оказываемых услуг</w:t>
      </w:r>
    </w:p>
    <w:p w:rsidR="00064731" w:rsidRPr="002317BB" w:rsidRDefault="00064731" w:rsidP="00064731">
      <w:pPr>
        <w:pStyle w:val="ConsPlusNormal"/>
        <w:ind w:left="1440" w:firstLine="0"/>
        <w:rPr>
          <w:rFonts w:ascii="Times New Roman" w:hAnsi="Times New Roman" w:cs="Times New Roman"/>
          <w:b/>
          <w:sz w:val="24"/>
          <w:szCs w:val="24"/>
        </w:rPr>
      </w:pPr>
    </w:p>
    <w:p w:rsidR="00EB399D" w:rsidRDefault="00E336AD" w:rsidP="001672D7">
      <w:pPr>
        <w:pStyle w:val="Bodytext20"/>
        <w:shd w:val="clear" w:color="auto" w:fill="auto"/>
        <w:spacing w:line="240" w:lineRule="auto"/>
        <w:ind w:firstLine="580"/>
        <w:rPr>
          <w:sz w:val="24"/>
          <w:szCs w:val="24"/>
          <w:lang w:eastAsia="ru-RU"/>
        </w:rPr>
      </w:pPr>
      <w:r w:rsidRPr="00E336AD">
        <w:rPr>
          <w:sz w:val="24"/>
          <w:szCs w:val="24"/>
          <w:lang w:eastAsia="ru-RU"/>
        </w:rPr>
        <w:t>Оказываемые услуги дол</w:t>
      </w:r>
      <w:r w:rsidR="00825081">
        <w:rPr>
          <w:sz w:val="24"/>
          <w:szCs w:val="24"/>
          <w:lang w:eastAsia="ru-RU"/>
        </w:rPr>
        <w:t>жны соответствовать требованиям</w:t>
      </w:r>
      <w:r w:rsidR="00C136AF">
        <w:rPr>
          <w:sz w:val="24"/>
          <w:szCs w:val="24"/>
          <w:lang w:eastAsia="ru-RU"/>
        </w:rPr>
        <w:t xml:space="preserve"> статьи 220</w:t>
      </w:r>
      <w:r w:rsidRPr="00E336AD">
        <w:rPr>
          <w:sz w:val="24"/>
          <w:szCs w:val="24"/>
          <w:lang w:eastAsia="ru-RU"/>
        </w:rPr>
        <w:t xml:space="preserve"> Трудового кодекса Российской Федерации и </w:t>
      </w:r>
      <w:r w:rsidR="00B303F9">
        <w:rPr>
          <w:sz w:val="24"/>
          <w:szCs w:val="24"/>
          <w:lang w:eastAsia="ru-RU"/>
        </w:rPr>
        <w:t>в соответствии п</w:t>
      </w:r>
      <w:r w:rsidR="005B1E52">
        <w:rPr>
          <w:sz w:val="24"/>
          <w:szCs w:val="24"/>
          <w:lang w:eastAsia="ru-RU"/>
        </w:rPr>
        <w:t>риказ</w:t>
      </w:r>
      <w:r w:rsidR="00B303F9">
        <w:rPr>
          <w:sz w:val="24"/>
          <w:szCs w:val="24"/>
          <w:lang w:eastAsia="ru-RU"/>
        </w:rPr>
        <w:t xml:space="preserve">а </w:t>
      </w:r>
      <w:r w:rsidR="00B303F9" w:rsidRPr="00E336AD">
        <w:rPr>
          <w:sz w:val="24"/>
          <w:szCs w:val="24"/>
          <w:lang w:eastAsia="ru-RU"/>
        </w:rPr>
        <w:t>Минздравсоцразвития России №</w:t>
      </w:r>
      <w:r w:rsidR="00B303F9">
        <w:rPr>
          <w:sz w:val="24"/>
          <w:szCs w:val="24"/>
          <w:lang w:eastAsia="ru-RU"/>
        </w:rPr>
        <w:t xml:space="preserve"> 29 н.</w:t>
      </w:r>
    </w:p>
    <w:p w:rsidR="00153503" w:rsidRDefault="000C254A" w:rsidP="000C254A">
      <w:pPr>
        <w:pStyle w:val="Bodytext20"/>
        <w:shd w:val="clear" w:color="auto" w:fill="auto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</w:p>
    <w:p w:rsidR="00E336AD" w:rsidRPr="002317BB" w:rsidRDefault="00E336AD" w:rsidP="001672D7">
      <w:pPr>
        <w:pStyle w:val="Bodytext20"/>
        <w:shd w:val="clear" w:color="auto" w:fill="auto"/>
        <w:spacing w:line="240" w:lineRule="auto"/>
        <w:ind w:firstLine="580"/>
        <w:rPr>
          <w:sz w:val="24"/>
          <w:szCs w:val="24"/>
          <w:lang w:eastAsia="ru-RU"/>
        </w:rPr>
      </w:pPr>
    </w:p>
    <w:p w:rsidR="00A16145" w:rsidRDefault="00A16145" w:rsidP="00002779">
      <w:pPr>
        <w:pStyle w:val="ConsPlusNormal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16145">
        <w:rPr>
          <w:rFonts w:ascii="Times New Roman" w:hAnsi="Times New Roman" w:cs="Times New Roman"/>
          <w:b/>
          <w:sz w:val="24"/>
          <w:szCs w:val="24"/>
        </w:rPr>
        <w:t>Условия оказания услуг</w:t>
      </w:r>
    </w:p>
    <w:p w:rsidR="00DD534D" w:rsidRDefault="00DD534D" w:rsidP="00DD534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64731" w:rsidRDefault="00064731" w:rsidP="00064731">
      <w:pPr>
        <w:pStyle w:val="Bodytext20"/>
        <w:shd w:val="clear" w:color="auto" w:fill="auto"/>
        <w:spacing w:line="240" w:lineRule="auto"/>
        <w:ind w:firstLine="580"/>
        <w:rPr>
          <w:sz w:val="24"/>
          <w:szCs w:val="24"/>
          <w:lang w:eastAsia="ru-RU"/>
        </w:rPr>
      </w:pPr>
      <w:r w:rsidRPr="00E336AD">
        <w:rPr>
          <w:sz w:val="24"/>
          <w:szCs w:val="24"/>
          <w:lang w:eastAsia="ru-RU"/>
        </w:rPr>
        <w:t>Оказание услуг должно осуществляться</w:t>
      </w:r>
      <w:r>
        <w:rPr>
          <w:sz w:val="24"/>
          <w:szCs w:val="24"/>
          <w:lang w:eastAsia="ru-RU"/>
        </w:rPr>
        <w:t xml:space="preserve"> на территории Исполнителя,</w:t>
      </w:r>
      <w:r w:rsidRPr="00E336AD">
        <w:rPr>
          <w:sz w:val="24"/>
          <w:szCs w:val="24"/>
          <w:lang w:eastAsia="ru-RU"/>
        </w:rPr>
        <w:t xml:space="preserve"> в рабочее время с 8:00 до 17:00 часов и в</w:t>
      </w:r>
      <w:r w:rsidR="00825081">
        <w:rPr>
          <w:sz w:val="24"/>
          <w:szCs w:val="24"/>
          <w:lang w:eastAsia="ru-RU"/>
        </w:rPr>
        <w:t xml:space="preserve"> рабочие дни (понедельник-</w:t>
      </w:r>
      <w:r w:rsidRPr="00E336AD">
        <w:rPr>
          <w:sz w:val="24"/>
          <w:szCs w:val="24"/>
          <w:lang w:eastAsia="ru-RU"/>
        </w:rPr>
        <w:t xml:space="preserve">пятница), кроме дней, официально объявленных праздничными. </w:t>
      </w:r>
    </w:p>
    <w:p w:rsidR="00670383" w:rsidRDefault="00670383" w:rsidP="00670383">
      <w:pPr>
        <w:pStyle w:val="Bodytext20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A46434">
        <w:rPr>
          <w:sz w:val="24"/>
          <w:szCs w:val="24"/>
        </w:rPr>
        <w:t xml:space="preserve">Медосмотр </w:t>
      </w:r>
      <w:r>
        <w:rPr>
          <w:sz w:val="24"/>
          <w:szCs w:val="24"/>
        </w:rPr>
        <w:t>работника врачами-специалистами</w:t>
      </w:r>
      <w:r w:rsidRPr="00A46434">
        <w:rPr>
          <w:sz w:val="24"/>
          <w:szCs w:val="24"/>
        </w:rPr>
        <w:t xml:space="preserve"> должен быть проведен в течение 1 рабочего дня в полном объеме. Исключение может составлять осмотр работников</w:t>
      </w:r>
      <w:r>
        <w:rPr>
          <w:sz w:val="24"/>
          <w:szCs w:val="24"/>
        </w:rPr>
        <w:t>-женщин акушером-гинекологом с проведением бактериологического (на флору) и цитологического (на атипичные клетки) исследования и проведение маммографии.</w:t>
      </w:r>
    </w:p>
    <w:p w:rsidR="00064731" w:rsidRDefault="00064731" w:rsidP="00064731">
      <w:pPr>
        <w:pStyle w:val="Bodytext20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2D3C91">
        <w:rPr>
          <w:sz w:val="24"/>
          <w:szCs w:val="24"/>
        </w:rPr>
        <w:t xml:space="preserve">Нахождение всего необходимого оборудования и специалистов для проведения </w:t>
      </w:r>
      <w:r w:rsidR="007A75A5">
        <w:rPr>
          <w:sz w:val="24"/>
          <w:szCs w:val="24"/>
        </w:rPr>
        <w:t xml:space="preserve">периодических </w:t>
      </w:r>
      <w:r>
        <w:rPr>
          <w:sz w:val="24"/>
          <w:szCs w:val="24"/>
        </w:rPr>
        <w:t>медицинских осмотров</w:t>
      </w:r>
      <w:r w:rsidR="003B31B9">
        <w:rPr>
          <w:sz w:val="24"/>
          <w:szCs w:val="24"/>
        </w:rPr>
        <w:t xml:space="preserve"> работников Заказчика</w:t>
      </w:r>
      <w:r w:rsidRPr="002D3C91">
        <w:rPr>
          <w:sz w:val="24"/>
          <w:szCs w:val="24"/>
        </w:rPr>
        <w:t>,</w:t>
      </w:r>
      <w:r w:rsidR="003B31B9">
        <w:rPr>
          <w:sz w:val="24"/>
          <w:szCs w:val="24"/>
        </w:rPr>
        <w:t xml:space="preserve"> должно</w:t>
      </w:r>
      <w:r w:rsidRPr="002D3C91">
        <w:rPr>
          <w:sz w:val="24"/>
          <w:szCs w:val="24"/>
        </w:rPr>
        <w:t xml:space="preserve"> территориально </w:t>
      </w:r>
      <w:r w:rsidR="00D60FAE">
        <w:rPr>
          <w:sz w:val="24"/>
          <w:szCs w:val="24"/>
        </w:rPr>
        <w:t xml:space="preserve">находится </w:t>
      </w:r>
      <w:r w:rsidR="007A75A5">
        <w:rPr>
          <w:sz w:val="24"/>
          <w:szCs w:val="24"/>
        </w:rPr>
        <w:t>по одному адресу</w:t>
      </w:r>
      <w:r w:rsidRPr="002D3C91">
        <w:rPr>
          <w:sz w:val="24"/>
          <w:szCs w:val="24"/>
        </w:rPr>
        <w:t>.</w:t>
      </w:r>
    </w:p>
    <w:p w:rsidR="00670383" w:rsidRPr="002C5BF8" w:rsidRDefault="00670383" w:rsidP="00670383">
      <w:pPr>
        <w:pStyle w:val="Bodytext20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2C5BF8">
        <w:rPr>
          <w:sz w:val="24"/>
          <w:szCs w:val="24"/>
        </w:rPr>
        <w:t>Периодические медицинские осмотры проводятся в соответствие с поименными списками работников, направляемыми Заказчиком для прохождения медицинского осмотра. Исполнитель, в 10-дневный срок с момента получения от Заказчика Поименного списка составляет календарный план проведения медицинских осмотров (далее – календарный план).</w:t>
      </w:r>
    </w:p>
    <w:p w:rsidR="00670383" w:rsidRPr="00506D41" w:rsidRDefault="00670383" w:rsidP="0067038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06D41">
        <w:rPr>
          <w:rFonts w:ascii="Times New Roman" w:hAnsi="Times New Roman"/>
          <w:sz w:val="24"/>
          <w:szCs w:val="24"/>
        </w:rPr>
        <w:t xml:space="preserve">Для проведения </w:t>
      </w:r>
      <w:r>
        <w:rPr>
          <w:rFonts w:ascii="Times New Roman" w:hAnsi="Times New Roman"/>
          <w:sz w:val="24"/>
          <w:szCs w:val="24"/>
        </w:rPr>
        <w:t xml:space="preserve">периодического медицинского осмотра </w:t>
      </w:r>
      <w:r w:rsidRPr="00506D41">
        <w:rPr>
          <w:rFonts w:ascii="Times New Roman" w:hAnsi="Times New Roman"/>
          <w:sz w:val="24"/>
          <w:szCs w:val="24"/>
        </w:rPr>
        <w:t xml:space="preserve">Исполнителем должна быть сформирована постоянно действующая врачебная комиссия. В состав комиссии входит врач-профпатолог. </w:t>
      </w:r>
    </w:p>
    <w:p w:rsidR="00670383" w:rsidRDefault="00670383" w:rsidP="00670383">
      <w:pPr>
        <w:pStyle w:val="Bodytext20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321466">
        <w:rPr>
          <w:sz w:val="24"/>
          <w:szCs w:val="24"/>
        </w:rPr>
        <w:t xml:space="preserve">Периодический </w:t>
      </w:r>
      <w:r w:rsidR="00F026F1">
        <w:rPr>
          <w:sz w:val="24"/>
          <w:szCs w:val="24"/>
        </w:rPr>
        <w:t xml:space="preserve">медицинский </w:t>
      </w:r>
      <w:r w:rsidRPr="00321466">
        <w:rPr>
          <w:sz w:val="24"/>
          <w:szCs w:val="24"/>
        </w:rPr>
        <w:t>осмотр является завершенным в случае осмотра работника Заказчика всеми врачами-специалистами, а также выполнения полного объема лабораторных и функциональных исследований, предусмот</w:t>
      </w:r>
      <w:r w:rsidR="0050496F">
        <w:rPr>
          <w:sz w:val="24"/>
          <w:szCs w:val="24"/>
        </w:rPr>
        <w:t>ренных Приказом №</w:t>
      </w:r>
      <w:r w:rsidR="00087BD8">
        <w:rPr>
          <w:sz w:val="24"/>
          <w:szCs w:val="24"/>
        </w:rPr>
        <w:t xml:space="preserve"> </w:t>
      </w:r>
      <w:r w:rsidR="0050496F">
        <w:rPr>
          <w:sz w:val="24"/>
          <w:szCs w:val="24"/>
        </w:rPr>
        <w:t>29</w:t>
      </w:r>
      <w:r w:rsidR="00087BD8">
        <w:rPr>
          <w:sz w:val="24"/>
          <w:szCs w:val="24"/>
        </w:rPr>
        <w:t>н</w:t>
      </w:r>
      <w:r w:rsidRPr="00321466">
        <w:rPr>
          <w:sz w:val="24"/>
          <w:szCs w:val="24"/>
        </w:rPr>
        <w:t>.</w:t>
      </w:r>
    </w:p>
    <w:p w:rsidR="00670383" w:rsidRDefault="00670383" w:rsidP="00670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ях затруднения в оценке результатов осмотра и определении профессиональной пригодности работника Заказчика в связи с имеющимся у него заболеванием, работнику Заказчика выдается справка о необходимости дополнительного медицинского обследования. Заказчику направляется информация о выдаче такой справки, работник Заказчика считается не прошедшим периодический медицинский осмотр с учетом выявленных заболеваний (состояний) и медицинских противопоказаний к осуществлению отдельных видов работ.</w:t>
      </w:r>
    </w:p>
    <w:p w:rsidR="00670383" w:rsidRDefault="00670383" w:rsidP="00670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обследования не входят в периодический медицинский осмотр и осуществляются в соответствии с законодательством об охране здоровья граждан за счет средств обязательного медицинского страхования.</w:t>
      </w:r>
    </w:p>
    <w:p w:rsidR="00670383" w:rsidRDefault="00670383" w:rsidP="00670383">
      <w:pPr>
        <w:pStyle w:val="a6"/>
        <w:spacing w:after="0"/>
        <w:ind w:left="0" w:firstLine="709"/>
        <w:jc w:val="both"/>
        <w:rPr>
          <w:rFonts w:cs="Times New Roman"/>
        </w:rPr>
      </w:pPr>
      <w:r>
        <w:rPr>
          <w:rFonts w:eastAsia="Calibri" w:cs="Times New Roman"/>
        </w:rPr>
        <w:lastRenderedPageBreak/>
        <w:t xml:space="preserve">По окончании прохождения работником медицинского осмотра Исполнителем оформляется медицинское заключение, которое подписывается председателем медицинской комиссии с указанием фамилии и инициалов и заверяется печатью медицинской организации, проводившей медицинский осмотр. </w:t>
      </w:r>
      <w:r w:rsidRPr="0036275D">
        <w:rPr>
          <w:rFonts w:cs="Times New Roman"/>
        </w:rPr>
        <w:t>Заключение по результатам проведения медицинского осмотра должны выдаваться лицу, завершившему прохождение пер</w:t>
      </w:r>
      <w:r>
        <w:rPr>
          <w:rFonts w:cs="Times New Roman"/>
        </w:rPr>
        <w:t>иодического медицинского осмотра.</w:t>
      </w:r>
    </w:p>
    <w:p w:rsidR="00670383" w:rsidRPr="00B30924" w:rsidRDefault="00670383" w:rsidP="00670383">
      <w:pPr>
        <w:pStyle w:val="a6"/>
        <w:spacing w:after="0"/>
        <w:ind w:left="0" w:right="283" w:firstLine="709"/>
        <w:jc w:val="both"/>
        <w:rPr>
          <w:rFonts w:cs="Times New Roman"/>
        </w:rPr>
      </w:pPr>
      <w:r w:rsidRPr="00B30924">
        <w:rPr>
          <w:rFonts w:cs="Times New Roman"/>
        </w:rPr>
        <w:t>По итогам проведения медицинского осмотра Исполнитель не позднее чем через 30 дней после завершения медицинск</w:t>
      </w:r>
      <w:r>
        <w:rPr>
          <w:rFonts w:cs="Times New Roman"/>
        </w:rPr>
        <w:t>ого осмотра,</w:t>
      </w:r>
      <w:r w:rsidRPr="00B30924">
        <w:rPr>
          <w:rFonts w:cs="Times New Roman"/>
        </w:rPr>
        <w:t xml:space="preserve"> составляет заключительный Акт</w:t>
      </w:r>
      <w:r>
        <w:rPr>
          <w:rFonts w:cs="Times New Roman"/>
        </w:rPr>
        <w:t xml:space="preserve">, </w:t>
      </w:r>
      <w:r w:rsidRPr="00B30924">
        <w:rPr>
          <w:rFonts w:cs="Times New Roman"/>
        </w:rPr>
        <w:t>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</w:t>
      </w:r>
      <w:r>
        <w:rPr>
          <w:rFonts w:cs="Times New Roman"/>
        </w:rPr>
        <w:t>ия и представителями Заказчика.</w:t>
      </w:r>
    </w:p>
    <w:p w:rsidR="00670383" w:rsidRDefault="00670383" w:rsidP="00670383">
      <w:pPr>
        <w:pStyle w:val="a6"/>
        <w:spacing w:after="0"/>
        <w:ind w:left="0" w:right="283" w:firstLine="709"/>
        <w:jc w:val="both"/>
        <w:rPr>
          <w:rFonts w:cs="Times New Roman"/>
        </w:rPr>
      </w:pPr>
      <w:r w:rsidRPr="00B30924">
        <w:rPr>
          <w:rFonts w:cs="Times New Roman"/>
        </w:rPr>
        <w:t>Заключительный Акт утверждается председателем врачебной комиссии и заверяется печатью медицинской организации.</w:t>
      </w:r>
    </w:p>
    <w:p w:rsidR="00C06A60" w:rsidRDefault="00C06A60" w:rsidP="00D60FAE">
      <w:pPr>
        <w:pStyle w:val="Bodytext20"/>
        <w:shd w:val="clear" w:color="auto" w:fill="auto"/>
        <w:spacing w:line="240" w:lineRule="auto"/>
      </w:pPr>
    </w:p>
    <w:p w:rsidR="00064731" w:rsidRPr="00D60FAE" w:rsidRDefault="00064731" w:rsidP="00002779">
      <w:pPr>
        <w:pStyle w:val="a6"/>
        <w:numPr>
          <w:ilvl w:val="1"/>
          <w:numId w:val="10"/>
        </w:numPr>
        <w:rPr>
          <w:b/>
          <w:lang w:eastAsia="ru-RU"/>
        </w:rPr>
      </w:pPr>
      <w:r w:rsidRPr="00D60FAE">
        <w:rPr>
          <w:b/>
          <w:lang w:eastAsia="ru-RU"/>
        </w:rPr>
        <w:t>Требования к безопасности</w:t>
      </w:r>
    </w:p>
    <w:p w:rsidR="001A5729" w:rsidRDefault="00060A57" w:rsidP="000647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7CCC">
        <w:rPr>
          <w:rFonts w:ascii="Times New Roman" w:hAnsi="Times New Roman" w:cs="Times New Roman"/>
          <w:sz w:val="24"/>
          <w:szCs w:val="24"/>
        </w:rPr>
        <w:t>Исполнитель гарантирует, что имеет Лицензию</w:t>
      </w:r>
      <w:r>
        <w:rPr>
          <w:rFonts w:ascii="Times New Roman" w:hAnsi="Times New Roman" w:cs="Times New Roman"/>
          <w:sz w:val="24"/>
          <w:szCs w:val="24"/>
        </w:rPr>
        <w:t xml:space="preserve"> или выписку из единого реестра лицензий</w:t>
      </w:r>
      <w:r w:rsidRPr="003C7CCC">
        <w:rPr>
          <w:rFonts w:ascii="Times New Roman" w:hAnsi="Times New Roman" w:cs="Times New Roman"/>
          <w:sz w:val="24"/>
          <w:szCs w:val="24"/>
        </w:rPr>
        <w:t xml:space="preserve"> на осуществление медицинской деятельности в соответствии с пунктом 46 части 1 статьи 12 ФЗ от 04.05.2011 N 99-ФЗ </w:t>
      </w:r>
      <w:r w:rsidRPr="00AC450D">
        <w:rPr>
          <w:rFonts w:ascii="Times New Roman" w:hAnsi="Times New Roman" w:cs="Times New Roman"/>
          <w:sz w:val="24"/>
          <w:szCs w:val="24"/>
        </w:rPr>
        <w:t>"О лицензировании отдельных видов деятельности" (</w:t>
      </w:r>
      <w:r>
        <w:rPr>
          <w:rFonts w:ascii="Times New Roman" w:hAnsi="Times New Roman" w:cs="Times New Roman"/>
          <w:sz w:val="24"/>
          <w:szCs w:val="24"/>
        </w:rPr>
        <w:t xml:space="preserve">с изменениями на 23.05.2025 </w:t>
      </w:r>
      <w:r w:rsidRPr="00AC450D">
        <w:rPr>
          <w:rFonts w:ascii="Times New Roman" w:hAnsi="Times New Roman" w:cs="Times New Roman"/>
          <w:sz w:val="24"/>
          <w:szCs w:val="24"/>
        </w:rPr>
        <w:t>)</w:t>
      </w:r>
      <w:r w:rsidRPr="003C7CCC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Ф от </w:t>
      </w:r>
      <w:r>
        <w:rPr>
          <w:rFonts w:ascii="Times New Roman" w:hAnsi="Times New Roman" w:cs="Times New Roman"/>
          <w:sz w:val="24"/>
          <w:szCs w:val="24"/>
        </w:rPr>
        <w:t>01.06.2021</w:t>
      </w:r>
      <w:r w:rsidRPr="003C7CCC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852</w:t>
      </w:r>
      <w:r w:rsidRPr="003C7CCC">
        <w:rPr>
          <w:rFonts w:ascii="Times New Roman" w:hAnsi="Times New Roman" w:cs="Times New Roman"/>
          <w:sz w:val="24"/>
          <w:szCs w:val="24"/>
        </w:rPr>
        <w:t xml:space="preserve"> (ред. от </w:t>
      </w:r>
      <w:r>
        <w:rPr>
          <w:rFonts w:ascii="Times New Roman" w:hAnsi="Times New Roman" w:cs="Times New Roman"/>
          <w:sz w:val="24"/>
          <w:szCs w:val="24"/>
        </w:rPr>
        <w:t>08.05.2025</w:t>
      </w:r>
      <w:r w:rsidRPr="003C7CCC">
        <w:rPr>
          <w:rFonts w:ascii="Times New Roman" w:hAnsi="Times New Roman" w:cs="Times New Roman"/>
          <w:sz w:val="24"/>
          <w:szCs w:val="24"/>
        </w:rPr>
        <w:t>) "</w:t>
      </w:r>
      <w:r w:rsidRPr="00E911A0">
        <w:rPr>
          <w:rFonts w:ascii="Times New Roman" w:hAnsi="Times New Roman" w:cs="Times New Roman"/>
          <w:sz w:val="24"/>
          <w:szCs w:val="24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C7CCC">
        <w:rPr>
          <w:rFonts w:ascii="Times New Roman" w:hAnsi="Times New Roman" w:cs="Times New Roman"/>
          <w:sz w:val="24"/>
          <w:szCs w:val="24"/>
        </w:rPr>
        <w:t>, с указанием ви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7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емых услуг: периодические</w:t>
      </w:r>
      <w:r w:rsidRPr="003C7CCC">
        <w:rPr>
          <w:rFonts w:ascii="Times New Roman" w:hAnsi="Times New Roman" w:cs="Times New Roman"/>
          <w:sz w:val="24"/>
          <w:szCs w:val="24"/>
        </w:rPr>
        <w:t xml:space="preserve"> медицинские осмот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A57" w:rsidRPr="00A16145" w:rsidRDefault="00060A57" w:rsidP="0006473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64731" w:rsidRDefault="00064731" w:rsidP="00002779">
      <w:pPr>
        <w:pStyle w:val="ConsPlusNormal"/>
        <w:numPr>
          <w:ilvl w:val="1"/>
          <w:numId w:val="10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317BB">
        <w:rPr>
          <w:rFonts w:ascii="Times New Roman" w:hAnsi="Times New Roman" w:cs="Times New Roman"/>
          <w:b/>
          <w:sz w:val="24"/>
          <w:szCs w:val="24"/>
        </w:rPr>
        <w:t>Требования к конфиденциальности</w:t>
      </w:r>
    </w:p>
    <w:p w:rsidR="001A5729" w:rsidRDefault="001A5729" w:rsidP="00064731">
      <w:pPr>
        <w:pStyle w:val="a6"/>
        <w:spacing w:before="0" w:after="0"/>
        <w:ind w:left="0" w:right="282" w:firstLine="851"/>
        <w:jc w:val="both"/>
        <w:rPr>
          <w:lang w:eastAsia="ar-SA"/>
        </w:rPr>
      </w:pPr>
    </w:p>
    <w:p w:rsidR="00064731" w:rsidRPr="00B4107F" w:rsidRDefault="00064731" w:rsidP="00064731">
      <w:pPr>
        <w:pStyle w:val="a6"/>
        <w:spacing w:before="0" w:after="0"/>
        <w:ind w:left="0" w:right="282" w:firstLine="851"/>
        <w:jc w:val="both"/>
        <w:rPr>
          <w:lang w:eastAsia="ar-SA"/>
        </w:rPr>
      </w:pPr>
      <w:r w:rsidRPr="00B4107F">
        <w:rPr>
          <w:lang w:eastAsia="ar-SA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ных результатов. Исполнитель обязан обеспечить защиту конфиденциальной информаци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телем услуг, а также в течение трех лет после окончания этих услуг.</w:t>
      </w:r>
    </w:p>
    <w:p w:rsidR="00064731" w:rsidRPr="002317BB" w:rsidRDefault="00064731" w:rsidP="00064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731" w:rsidRDefault="00064731" w:rsidP="00002779">
      <w:pPr>
        <w:pStyle w:val="ConsPlusNormal"/>
        <w:keepNext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BB">
        <w:rPr>
          <w:rFonts w:ascii="Times New Roman" w:hAnsi="Times New Roman" w:cs="Times New Roman"/>
          <w:b/>
          <w:sz w:val="24"/>
          <w:szCs w:val="24"/>
        </w:rPr>
        <w:t xml:space="preserve"> Требования по передаче заказчику закупки технических и иных документов (оформление результатов оказанных услуг)</w:t>
      </w:r>
    </w:p>
    <w:p w:rsidR="00064731" w:rsidRPr="002317BB" w:rsidRDefault="00064731" w:rsidP="00064731">
      <w:pPr>
        <w:pStyle w:val="ConsPlusNormal"/>
        <w:keepNext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1F1" w:rsidRPr="00B736F8" w:rsidRDefault="003B11F1" w:rsidP="003B11F1">
      <w:pPr>
        <w:pStyle w:val="ConsPlusNormal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736F8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Исполнитель предоставляет Заказчику, следующую отчётную документацию:</w:t>
      </w:r>
    </w:p>
    <w:p w:rsidR="003B11F1" w:rsidRPr="00B736F8" w:rsidRDefault="003B11F1" w:rsidP="003B11F1">
      <w:pPr>
        <w:pStyle w:val="ConsPlusNormal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- Акт</w:t>
      </w:r>
      <w:r w:rsidRPr="00B736F8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C8312E">
        <w:rPr>
          <w:rFonts w:ascii="Times New Roman" w:hAnsi="Times New Roman"/>
          <w:sz w:val="24"/>
          <w:szCs w:val="24"/>
        </w:rPr>
        <w:t>сдачи-приемки оказанных Услуг</w:t>
      </w:r>
      <w:r w:rsidRPr="00B736F8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;</w:t>
      </w:r>
    </w:p>
    <w:p w:rsidR="003B11F1" w:rsidRDefault="003B11F1" w:rsidP="003B11F1">
      <w:pPr>
        <w:pStyle w:val="ConsPlusNormal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- Счёт;</w:t>
      </w:r>
    </w:p>
    <w:p w:rsidR="003B11F1" w:rsidRDefault="003B11F1" w:rsidP="003B11F1">
      <w:pPr>
        <w:pStyle w:val="ConsPlusNormal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 xml:space="preserve">            - Отчет о работниках, прошедших ПМО в полном объеме, с указанием Ф.И.О., даты рождения и даты прохождения ПМО, в установленном порядке.</w:t>
      </w:r>
    </w:p>
    <w:p w:rsidR="003B11F1" w:rsidRPr="00B736F8" w:rsidRDefault="003B11F1" w:rsidP="003B11F1">
      <w:pPr>
        <w:pStyle w:val="ConsPlusNormal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-</w:t>
      </w:r>
      <w:r w:rsidRPr="00B736F8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 xml:space="preserve"> Заключительный акт по результатам проведения периодического медицинс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го осмотра.</w:t>
      </w:r>
    </w:p>
    <w:p w:rsidR="003C2C39" w:rsidRDefault="003C2C39" w:rsidP="003B05D3">
      <w:pPr>
        <w:pStyle w:val="ConsPlusNormal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</w:p>
    <w:p w:rsidR="003C2C39" w:rsidRDefault="00153503" w:rsidP="00002779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3C2C39" w:rsidRPr="002317BB">
        <w:rPr>
          <w:rFonts w:ascii="Times New Roman" w:hAnsi="Times New Roman" w:cs="Times New Roman"/>
          <w:b/>
          <w:sz w:val="24"/>
          <w:szCs w:val="24"/>
        </w:rPr>
        <w:t>ребования по приемке услуг</w:t>
      </w:r>
    </w:p>
    <w:p w:rsidR="00DD5260" w:rsidRDefault="00DD5260" w:rsidP="00DD5260">
      <w:pPr>
        <w:pStyle w:val="ConsPlusNormal"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C39" w:rsidRDefault="003C2C39" w:rsidP="00156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3C2C39">
        <w:rPr>
          <w:rFonts w:ascii="Times New Roman" w:hAnsi="Times New Roman" w:cs="Times New Roman"/>
          <w:sz w:val="24"/>
          <w:szCs w:val="24"/>
        </w:rPr>
        <w:t xml:space="preserve">Исполнитель раз в месяц направляет Заказчику </w:t>
      </w:r>
      <w:r w:rsidRPr="005B1E5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Акт </w:t>
      </w:r>
      <w:r w:rsidR="005B1E5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дачи-приемки оказанных Услуг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 списки </w:t>
      </w:r>
      <w:r w:rsidR="0082508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лиц</w:t>
      </w:r>
      <w:r w:rsidR="00B6213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, прошедших периодический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медосмотр</w:t>
      </w:r>
      <w:r w:rsidRPr="002317B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Оформленные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документы</w:t>
      </w:r>
      <w:r w:rsidRPr="002317B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направляются на подписание </w:t>
      </w:r>
      <w:r w:rsidR="006E069F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Заказчику. Заказчик в течение 15</w:t>
      </w:r>
      <w:r w:rsidRPr="002317B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-ти</w:t>
      </w:r>
      <w:r w:rsidR="00CA55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рабочих</w:t>
      </w:r>
      <w:r w:rsidRPr="002317B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дней с момента получения </w:t>
      </w:r>
      <w:r w:rsidR="00156A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документов</w:t>
      </w:r>
      <w:r w:rsidRPr="002317B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обязан оформить их со своей стороны и вернуть Исполнителю. В случае мотивированного отказа от приемки оказанных услуг сторонами составляется Акт с перечнем необходимых доработок и </w:t>
      </w:r>
      <w:r w:rsidRPr="002317B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lastRenderedPageBreak/>
        <w:t>сроков их выполнения.</w:t>
      </w:r>
    </w:p>
    <w:p w:rsidR="00156A30" w:rsidRDefault="00156A30" w:rsidP="003C2C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</w:p>
    <w:p w:rsidR="00156A30" w:rsidRPr="00153503" w:rsidRDefault="00156A30" w:rsidP="00002779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30">
        <w:rPr>
          <w:rFonts w:ascii="Times New Roman" w:hAnsi="Times New Roman" w:cs="Times New Roman"/>
          <w:b/>
          <w:sz w:val="24"/>
          <w:szCs w:val="24"/>
        </w:rPr>
        <w:t xml:space="preserve"> Требования к гарантийным обязательствам.</w:t>
      </w:r>
    </w:p>
    <w:p w:rsidR="006D7726" w:rsidRPr="00D60FAE" w:rsidRDefault="006D7726" w:rsidP="00D60FAE">
      <w:pPr>
        <w:pStyle w:val="a6"/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/>
          <w:lang w:bidi="en-US"/>
        </w:rPr>
      </w:pPr>
      <w:r w:rsidRPr="00D60FAE">
        <w:rPr>
          <w:rFonts w:cs="Times New Roman"/>
          <w:color w:val="000000"/>
          <w:lang w:bidi="en-US"/>
        </w:rPr>
        <w:t>Исполнитель гарантирует:</w:t>
      </w:r>
    </w:p>
    <w:p w:rsidR="006D7726" w:rsidRPr="00D60FAE" w:rsidRDefault="006D7726" w:rsidP="00D60FAE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/>
          <w:lang w:bidi="en-US"/>
        </w:rPr>
      </w:pPr>
      <w:r w:rsidRPr="00D60FAE">
        <w:rPr>
          <w:rFonts w:cs="Times New Roman"/>
          <w:color w:val="000000"/>
          <w:lang w:bidi="en-US"/>
        </w:rPr>
        <w:t>- оказание всех услуг в полном объеме и сроки, определенные условиями</w:t>
      </w:r>
      <w:r w:rsidR="00FD0122">
        <w:rPr>
          <w:rFonts w:cs="Times New Roman"/>
          <w:color w:val="000000"/>
          <w:lang w:bidi="en-US"/>
        </w:rPr>
        <w:t xml:space="preserve"> ТЗ</w:t>
      </w:r>
      <w:r w:rsidRPr="00D60FAE">
        <w:rPr>
          <w:rFonts w:cs="Times New Roman"/>
          <w:color w:val="000000"/>
          <w:lang w:bidi="en-US"/>
        </w:rPr>
        <w:t xml:space="preserve"> настоящего Договора;</w:t>
      </w:r>
    </w:p>
    <w:p w:rsidR="006D7726" w:rsidRPr="00D60FAE" w:rsidRDefault="006D7726" w:rsidP="00D60FAE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/>
          <w:lang w:bidi="en-US"/>
        </w:rPr>
      </w:pPr>
      <w:r w:rsidRPr="00D60FAE">
        <w:rPr>
          <w:rFonts w:cs="Times New Roman"/>
          <w:color w:val="000000"/>
          <w:lang w:bidi="en-US"/>
        </w:rPr>
        <w:t>- качество оказания всех услуг в соответствии с действующими нормативно-правовыми актами;</w:t>
      </w:r>
    </w:p>
    <w:p w:rsidR="006D7726" w:rsidRPr="00D60FAE" w:rsidRDefault="006D7726" w:rsidP="00D60FAE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/>
          <w:lang w:bidi="en-US"/>
        </w:rPr>
      </w:pPr>
      <w:r w:rsidRPr="00D60FAE">
        <w:rPr>
          <w:rFonts w:cs="Times New Roman"/>
          <w:color w:val="000000"/>
          <w:lang w:bidi="en-US"/>
        </w:rPr>
        <w:t>- своевременное устранение недостатков, выявленных при приемке услуг.</w:t>
      </w:r>
    </w:p>
    <w:p w:rsidR="003B05D3" w:rsidRPr="00D60FAE" w:rsidRDefault="003B05D3" w:rsidP="00D60FAE">
      <w:pPr>
        <w:ind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BD528C" w:rsidRDefault="00BD528C" w:rsidP="003B05D3">
      <w:pPr>
        <w:rPr>
          <w:rFonts w:ascii="Times New Roman" w:hAnsi="Times New Roman"/>
          <w:sz w:val="24"/>
          <w:szCs w:val="24"/>
        </w:rPr>
      </w:pPr>
    </w:p>
    <w:p w:rsidR="003775B3" w:rsidRPr="00C500AA" w:rsidRDefault="00462C39" w:rsidP="003775B3">
      <w:pPr>
        <w:pStyle w:val="Bodytext30"/>
        <w:tabs>
          <w:tab w:val="left" w:pos="7892"/>
        </w:tabs>
        <w:spacing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3775B3" w:rsidRPr="00C500AA">
        <w:rPr>
          <w:rFonts w:ascii="Times New Roman" w:hAnsi="Times New Roman" w:cs="Times New Roman"/>
          <w:sz w:val="24"/>
          <w:szCs w:val="24"/>
        </w:rPr>
        <w:t xml:space="preserve"> </w:t>
      </w:r>
      <w:r w:rsidR="003775B3" w:rsidRPr="00C500AA">
        <w:rPr>
          <w:rFonts w:ascii="Times New Roman" w:hAnsi="Times New Roman" w:cs="Times New Roman"/>
          <w:sz w:val="24"/>
          <w:szCs w:val="24"/>
        </w:rPr>
        <w:tab/>
      </w:r>
    </w:p>
    <w:p w:rsidR="00CC7355" w:rsidRPr="00087BD8" w:rsidRDefault="00462C39" w:rsidP="006F5CAE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Департамент по имущественным вопросам</w:t>
      </w:r>
      <w:r w:rsidR="003775B3" w:rsidRPr="00C500AA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3775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Д.Н. Туманов</w:t>
      </w:r>
    </w:p>
    <w:sectPr w:rsidR="00CC7355" w:rsidRPr="00087BD8" w:rsidSect="001535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DE" w:rsidRDefault="000E39DE" w:rsidP="00153503">
      <w:pPr>
        <w:spacing w:after="0" w:line="240" w:lineRule="auto"/>
      </w:pPr>
      <w:r>
        <w:separator/>
      </w:r>
    </w:p>
  </w:endnote>
  <w:endnote w:type="continuationSeparator" w:id="0">
    <w:p w:rsidR="000E39DE" w:rsidRDefault="000E39DE" w:rsidP="0015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DE" w:rsidRDefault="000E39DE" w:rsidP="00153503">
      <w:pPr>
        <w:spacing w:after="0" w:line="240" w:lineRule="auto"/>
      </w:pPr>
      <w:r>
        <w:separator/>
      </w:r>
    </w:p>
  </w:footnote>
  <w:footnote w:type="continuationSeparator" w:id="0">
    <w:p w:rsidR="000E39DE" w:rsidRDefault="000E39DE" w:rsidP="0015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997"/>
    <w:multiLevelType w:val="multilevel"/>
    <w:tmpl w:val="B7665E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115D57B8"/>
    <w:multiLevelType w:val="multilevel"/>
    <w:tmpl w:val="483A52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461D17"/>
    <w:multiLevelType w:val="hybridMultilevel"/>
    <w:tmpl w:val="815C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12E0"/>
    <w:multiLevelType w:val="multilevel"/>
    <w:tmpl w:val="23942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43C45E0"/>
    <w:multiLevelType w:val="multilevel"/>
    <w:tmpl w:val="A59855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3CE84E38"/>
    <w:multiLevelType w:val="multilevel"/>
    <w:tmpl w:val="D2465BE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125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64816AE"/>
    <w:multiLevelType w:val="multilevel"/>
    <w:tmpl w:val="483A52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7B42319"/>
    <w:multiLevelType w:val="multilevel"/>
    <w:tmpl w:val="483A52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48"/>
    <w:rsid w:val="00002779"/>
    <w:rsid w:val="00004164"/>
    <w:rsid w:val="00011D13"/>
    <w:rsid w:val="00015CBC"/>
    <w:rsid w:val="00042829"/>
    <w:rsid w:val="0005317B"/>
    <w:rsid w:val="00055941"/>
    <w:rsid w:val="00060A57"/>
    <w:rsid w:val="00061EAA"/>
    <w:rsid w:val="00062624"/>
    <w:rsid w:val="00064731"/>
    <w:rsid w:val="00064E6C"/>
    <w:rsid w:val="00086E1A"/>
    <w:rsid w:val="00087BD8"/>
    <w:rsid w:val="000B5E38"/>
    <w:rsid w:val="000C254A"/>
    <w:rsid w:val="000C791C"/>
    <w:rsid w:val="000D377C"/>
    <w:rsid w:val="000E1B8E"/>
    <w:rsid w:val="000E39DE"/>
    <w:rsid w:val="0010715B"/>
    <w:rsid w:val="00144593"/>
    <w:rsid w:val="00153503"/>
    <w:rsid w:val="001550B5"/>
    <w:rsid w:val="00156A30"/>
    <w:rsid w:val="001672D7"/>
    <w:rsid w:val="00172168"/>
    <w:rsid w:val="0017726D"/>
    <w:rsid w:val="001A5729"/>
    <w:rsid w:val="001B37FC"/>
    <w:rsid w:val="001C3D45"/>
    <w:rsid w:val="001F0C30"/>
    <w:rsid w:val="001F3A86"/>
    <w:rsid w:val="002021C6"/>
    <w:rsid w:val="002070EF"/>
    <w:rsid w:val="00213E0F"/>
    <w:rsid w:val="00222A2F"/>
    <w:rsid w:val="00226FE7"/>
    <w:rsid w:val="002317BB"/>
    <w:rsid w:val="002448A6"/>
    <w:rsid w:val="0025764E"/>
    <w:rsid w:val="002803AE"/>
    <w:rsid w:val="00293890"/>
    <w:rsid w:val="002A104E"/>
    <w:rsid w:val="002A7931"/>
    <w:rsid w:val="002B4ECD"/>
    <w:rsid w:val="002B71E3"/>
    <w:rsid w:val="002C1571"/>
    <w:rsid w:val="002D45C1"/>
    <w:rsid w:val="002F4924"/>
    <w:rsid w:val="0032331C"/>
    <w:rsid w:val="00324B15"/>
    <w:rsid w:val="00335E1A"/>
    <w:rsid w:val="00337907"/>
    <w:rsid w:val="003436F0"/>
    <w:rsid w:val="003540E7"/>
    <w:rsid w:val="00355678"/>
    <w:rsid w:val="00364209"/>
    <w:rsid w:val="003775B3"/>
    <w:rsid w:val="003B05D3"/>
    <w:rsid w:val="003B11F1"/>
    <w:rsid w:val="003B31B9"/>
    <w:rsid w:val="003C2C39"/>
    <w:rsid w:val="003D1311"/>
    <w:rsid w:val="003E3641"/>
    <w:rsid w:val="004002F5"/>
    <w:rsid w:val="00402296"/>
    <w:rsid w:val="00410781"/>
    <w:rsid w:val="004307C5"/>
    <w:rsid w:val="00453BA1"/>
    <w:rsid w:val="00462C39"/>
    <w:rsid w:val="00480A53"/>
    <w:rsid w:val="0049664B"/>
    <w:rsid w:val="004A164D"/>
    <w:rsid w:val="004A1850"/>
    <w:rsid w:val="004F6A33"/>
    <w:rsid w:val="004F6F41"/>
    <w:rsid w:val="00503B05"/>
    <w:rsid w:val="0050496F"/>
    <w:rsid w:val="00506D41"/>
    <w:rsid w:val="00506F35"/>
    <w:rsid w:val="0053373F"/>
    <w:rsid w:val="005350E6"/>
    <w:rsid w:val="00541484"/>
    <w:rsid w:val="005438E2"/>
    <w:rsid w:val="00554096"/>
    <w:rsid w:val="00555293"/>
    <w:rsid w:val="0055593E"/>
    <w:rsid w:val="005964B7"/>
    <w:rsid w:val="005B1E52"/>
    <w:rsid w:val="005B4811"/>
    <w:rsid w:val="005C014E"/>
    <w:rsid w:val="005E4A6B"/>
    <w:rsid w:val="00643C26"/>
    <w:rsid w:val="00645029"/>
    <w:rsid w:val="0065399B"/>
    <w:rsid w:val="006647C9"/>
    <w:rsid w:val="00670383"/>
    <w:rsid w:val="0068558F"/>
    <w:rsid w:val="006A34CB"/>
    <w:rsid w:val="006A5484"/>
    <w:rsid w:val="006B3497"/>
    <w:rsid w:val="006D4B4F"/>
    <w:rsid w:val="006D7726"/>
    <w:rsid w:val="006E069F"/>
    <w:rsid w:val="006F5CAE"/>
    <w:rsid w:val="00703EE7"/>
    <w:rsid w:val="0071718F"/>
    <w:rsid w:val="00727A44"/>
    <w:rsid w:val="007434BE"/>
    <w:rsid w:val="00747AB1"/>
    <w:rsid w:val="00756F32"/>
    <w:rsid w:val="00766FDC"/>
    <w:rsid w:val="007926FF"/>
    <w:rsid w:val="007A75A5"/>
    <w:rsid w:val="007B5DDA"/>
    <w:rsid w:val="007D5D4C"/>
    <w:rsid w:val="007E1CF3"/>
    <w:rsid w:val="007E7F54"/>
    <w:rsid w:val="007F7DE7"/>
    <w:rsid w:val="00812359"/>
    <w:rsid w:val="008239B0"/>
    <w:rsid w:val="00825081"/>
    <w:rsid w:val="00851CD0"/>
    <w:rsid w:val="008536F4"/>
    <w:rsid w:val="00855504"/>
    <w:rsid w:val="0085630C"/>
    <w:rsid w:val="00876CC7"/>
    <w:rsid w:val="008A17CA"/>
    <w:rsid w:val="008B50E3"/>
    <w:rsid w:val="008D23E6"/>
    <w:rsid w:val="008F27CA"/>
    <w:rsid w:val="00901D84"/>
    <w:rsid w:val="009172A6"/>
    <w:rsid w:val="009422F1"/>
    <w:rsid w:val="0094410B"/>
    <w:rsid w:val="0094580B"/>
    <w:rsid w:val="0095017D"/>
    <w:rsid w:val="009953C4"/>
    <w:rsid w:val="009B405C"/>
    <w:rsid w:val="009F4B36"/>
    <w:rsid w:val="00A16145"/>
    <w:rsid w:val="00A30695"/>
    <w:rsid w:val="00A476EE"/>
    <w:rsid w:val="00A51675"/>
    <w:rsid w:val="00A65A64"/>
    <w:rsid w:val="00A726FC"/>
    <w:rsid w:val="00A768DC"/>
    <w:rsid w:val="00A82718"/>
    <w:rsid w:val="00A8421B"/>
    <w:rsid w:val="00A87007"/>
    <w:rsid w:val="00A87FA7"/>
    <w:rsid w:val="00A909B8"/>
    <w:rsid w:val="00A9273B"/>
    <w:rsid w:val="00AB608F"/>
    <w:rsid w:val="00AB7EEC"/>
    <w:rsid w:val="00AC450D"/>
    <w:rsid w:val="00AD55F4"/>
    <w:rsid w:val="00AE4870"/>
    <w:rsid w:val="00AF2B50"/>
    <w:rsid w:val="00B02C40"/>
    <w:rsid w:val="00B04281"/>
    <w:rsid w:val="00B13DA1"/>
    <w:rsid w:val="00B240AB"/>
    <w:rsid w:val="00B303F9"/>
    <w:rsid w:val="00B51948"/>
    <w:rsid w:val="00B530F2"/>
    <w:rsid w:val="00B6213E"/>
    <w:rsid w:val="00B64341"/>
    <w:rsid w:val="00B76856"/>
    <w:rsid w:val="00B829DC"/>
    <w:rsid w:val="00BA0608"/>
    <w:rsid w:val="00BA248A"/>
    <w:rsid w:val="00BA3430"/>
    <w:rsid w:val="00BC64F8"/>
    <w:rsid w:val="00BD528C"/>
    <w:rsid w:val="00BE1C81"/>
    <w:rsid w:val="00BE75A0"/>
    <w:rsid w:val="00BE7CBE"/>
    <w:rsid w:val="00BF31B3"/>
    <w:rsid w:val="00C0190E"/>
    <w:rsid w:val="00C0317A"/>
    <w:rsid w:val="00C06A60"/>
    <w:rsid w:val="00C10584"/>
    <w:rsid w:val="00C136AF"/>
    <w:rsid w:val="00C23BE3"/>
    <w:rsid w:val="00C4272C"/>
    <w:rsid w:val="00C443F5"/>
    <w:rsid w:val="00CA0008"/>
    <w:rsid w:val="00CA5553"/>
    <w:rsid w:val="00CC7355"/>
    <w:rsid w:val="00CF3A78"/>
    <w:rsid w:val="00D10F48"/>
    <w:rsid w:val="00D4592E"/>
    <w:rsid w:val="00D46506"/>
    <w:rsid w:val="00D47363"/>
    <w:rsid w:val="00D520FF"/>
    <w:rsid w:val="00D549E6"/>
    <w:rsid w:val="00D60277"/>
    <w:rsid w:val="00D60FAE"/>
    <w:rsid w:val="00D73C5C"/>
    <w:rsid w:val="00D92CF7"/>
    <w:rsid w:val="00DB3EF9"/>
    <w:rsid w:val="00DD5260"/>
    <w:rsid w:val="00DD534D"/>
    <w:rsid w:val="00E126FE"/>
    <w:rsid w:val="00E21353"/>
    <w:rsid w:val="00E32D6E"/>
    <w:rsid w:val="00E336AD"/>
    <w:rsid w:val="00E33E58"/>
    <w:rsid w:val="00E60BBF"/>
    <w:rsid w:val="00E6578B"/>
    <w:rsid w:val="00E6780B"/>
    <w:rsid w:val="00E678A3"/>
    <w:rsid w:val="00E709D6"/>
    <w:rsid w:val="00E95D21"/>
    <w:rsid w:val="00EB399D"/>
    <w:rsid w:val="00EC5F42"/>
    <w:rsid w:val="00EE3C13"/>
    <w:rsid w:val="00EF26E7"/>
    <w:rsid w:val="00EF7744"/>
    <w:rsid w:val="00F026F1"/>
    <w:rsid w:val="00F11BEA"/>
    <w:rsid w:val="00F166C8"/>
    <w:rsid w:val="00F202EA"/>
    <w:rsid w:val="00F37B94"/>
    <w:rsid w:val="00F40268"/>
    <w:rsid w:val="00F43635"/>
    <w:rsid w:val="00F44A35"/>
    <w:rsid w:val="00F65588"/>
    <w:rsid w:val="00F73635"/>
    <w:rsid w:val="00F757C8"/>
    <w:rsid w:val="00F8403F"/>
    <w:rsid w:val="00FC31FB"/>
    <w:rsid w:val="00FC3A79"/>
    <w:rsid w:val="00FD0122"/>
    <w:rsid w:val="00FD46EA"/>
    <w:rsid w:val="00FD4EE8"/>
    <w:rsid w:val="00FD6530"/>
    <w:rsid w:val="00FD6973"/>
    <w:rsid w:val="00FE32DE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87E63-0314-47D7-AAC1-DA91BAE9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7B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1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7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17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231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"/>
    <w:basedOn w:val="a"/>
    <w:link w:val="a4"/>
    <w:uiPriority w:val="99"/>
    <w:semiHidden/>
    <w:rsid w:val="00231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"/>
    <w:basedOn w:val="a0"/>
    <w:link w:val="a3"/>
    <w:uiPriority w:val="99"/>
    <w:semiHidden/>
    <w:rsid w:val="00231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6"/>
    <w:uiPriority w:val="34"/>
    <w:locked/>
    <w:rsid w:val="002317BB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aliases w:val="Bullet List,FooterText,numbered,Paragraphe de liste1,lp1"/>
    <w:basedOn w:val="a"/>
    <w:link w:val="a5"/>
    <w:uiPriority w:val="34"/>
    <w:qFormat/>
    <w:rsid w:val="002317BB"/>
    <w:pPr>
      <w:spacing w:before="100" w:after="100" w:line="240" w:lineRule="auto"/>
      <w:ind w:left="720"/>
      <w:contextualSpacing/>
    </w:pPr>
    <w:rPr>
      <w:rFonts w:ascii="Times New Roman" w:eastAsia="Times New Roman" w:hAnsi="Times New Roman" w:cstheme="min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2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829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1B3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unhideWhenUsed/>
    <w:rsid w:val="002070EF"/>
    <w:pPr>
      <w:widowControl w:val="0"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2070E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2">
    <w:name w:val="Body text (2)_"/>
    <w:basedOn w:val="a0"/>
    <w:link w:val="Bodytext20"/>
    <w:locked/>
    <w:rsid w:val="00207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070E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semiHidden/>
    <w:unhideWhenUsed/>
    <w:rsid w:val="009501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017D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15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350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5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3503"/>
    <w:rPr>
      <w:rFonts w:ascii="Calibri" w:eastAsia="Calibri" w:hAnsi="Calibri" w:cs="Times New Roman"/>
    </w:rPr>
  </w:style>
  <w:style w:type="character" w:customStyle="1" w:styleId="Bodytext3">
    <w:name w:val="Body text (3)_"/>
    <w:link w:val="Bodytext30"/>
    <w:rsid w:val="003775B3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3775B3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ConsPlusNormal0">
    <w:name w:val="ConsPlusNormal Знак"/>
    <w:link w:val="ConsPlusNormal"/>
    <w:locked/>
    <w:rsid w:val="00F11B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27BA-F8E8-420A-BB68-439D958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ятникова Инна Владимировна</dc:creator>
  <cp:keywords/>
  <dc:description/>
  <cp:lastModifiedBy>Барахтина Виктория Александровна</cp:lastModifiedBy>
  <cp:revision>8</cp:revision>
  <cp:lastPrinted>2026-02-20T01:26:00Z</cp:lastPrinted>
  <dcterms:created xsi:type="dcterms:W3CDTF">2026-02-24T00:18:00Z</dcterms:created>
  <dcterms:modified xsi:type="dcterms:W3CDTF">2026-05-14T22:36:00Z</dcterms:modified>
</cp:coreProperties>
</file>